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A3" w:rsidRPr="00AC6EA3" w:rsidRDefault="00AC6EA3" w:rsidP="00AC6EA3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C6EA3">
        <w:rPr>
          <w:rFonts w:ascii="Times New Roman" w:hAnsi="Times New Roman" w:cs="Times New Roman"/>
          <w:sz w:val="18"/>
          <w:szCs w:val="18"/>
        </w:rPr>
        <w:t>Приложение №</w:t>
      </w:r>
      <w:r w:rsidR="005B430B">
        <w:rPr>
          <w:rFonts w:ascii="Times New Roman" w:hAnsi="Times New Roman" w:cs="Times New Roman"/>
          <w:sz w:val="18"/>
          <w:szCs w:val="18"/>
        </w:rPr>
        <w:t>1</w:t>
      </w:r>
      <w:r w:rsidRPr="00AC6E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6EA3" w:rsidRPr="00AC6EA3" w:rsidRDefault="005B430B" w:rsidP="00AC6EA3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13</w:t>
      </w:r>
      <w:r w:rsidR="00AC6EA3" w:rsidRPr="00AC6EA3">
        <w:rPr>
          <w:rFonts w:ascii="Times New Roman" w:hAnsi="Times New Roman" w:cs="Times New Roman"/>
          <w:sz w:val="18"/>
          <w:szCs w:val="18"/>
        </w:rPr>
        <w:t>.04.202</w:t>
      </w:r>
      <w:r>
        <w:rPr>
          <w:rFonts w:ascii="Times New Roman" w:hAnsi="Times New Roman" w:cs="Times New Roman"/>
          <w:sz w:val="18"/>
          <w:szCs w:val="18"/>
        </w:rPr>
        <w:t>1</w:t>
      </w:r>
      <w:r w:rsidR="00AC6EA3" w:rsidRPr="00AC6EA3">
        <w:rPr>
          <w:rFonts w:ascii="Times New Roman" w:hAnsi="Times New Roman" w:cs="Times New Roman"/>
          <w:sz w:val="18"/>
          <w:szCs w:val="18"/>
        </w:rPr>
        <w:t xml:space="preserve"> №1</w:t>
      </w:r>
      <w:r>
        <w:rPr>
          <w:rFonts w:ascii="Times New Roman" w:hAnsi="Times New Roman" w:cs="Times New Roman"/>
          <w:sz w:val="18"/>
          <w:szCs w:val="18"/>
        </w:rPr>
        <w:t>6</w:t>
      </w:r>
      <w:r w:rsidR="00AC6EA3" w:rsidRPr="00AC6E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4216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A3">
        <w:rPr>
          <w:rFonts w:ascii="Times New Roman" w:hAnsi="Times New Roman" w:cs="Times New Roman"/>
          <w:b/>
          <w:sz w:val="24"/>
          <w:szCs w:val="24"/>
        </w:rPr>
        <w:t xml:space="preserve">ЧЕБОКСАРСКАЯ ДЕТСКАЯ МУЗЫКАЛЬНАЯ </w:t>
      </w:r>
    </w:p>
    <w:p w:rsidR="002127A9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A3">
        <w:rPr>
          <w:rFonts w:ascii="Times New Roman" w:hAnsi="Times New Roman" w:cs="Times New Roman"/>
          <w:b/>
          <w:sz w:val="24"/>
          <w:szCs w:val="24"/>
        </w:rPr>
        <w:t>ШКОЛА</w:t>
      </w:r>
      <w:r w:rsidR="00DB4216" w:rsidRPr="00AC6E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43A4" w:rsidRPr="00AC6EA3">
        <w:rPr>
          <w:rFonts w:ascii="Times New Roman" w:hAnsi="Times New Roman" w:cs="Times New Roman"/>
          <w:b/>
          <w:sz w:val="24"/>
          <w:szCs w:val="24"/>
        </w:rPr>
        <w:t>№ 2</w:t>
      </w:r>
      <w:r w:rsidRPr="00AC6EA3">
        <w:rPr>
          <w:rFonts w:ascii="Times New Roman" w:hAnsi="Times New Roman" w:cs="Times New Roman"/>
          <w:b/>
          <w:sz w:val="24"/>
          <w:szCs w:val="24"/>
        </w:rPr>
        <w:t xml:space="preserve"> ИМ. В.</w:t>
      </w:r>
      <w:r w:rsidR="001943A4" w:rsidRPr="00AC6EA3">
        <w:rPr>
          <w:rFonts w:ascii="Times New Roman" w:hAnsi="Times New Roman" w:cs="Times New Roman"/>
          <w:b/>
          <w:sz w:val="24"/>
          <w:szCs w:val="24"/>
        </w:rPr>
        <w:t>П</w:t>
      </w:r>
      <w:r w:rsidRPr="00AC6E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3A4" w:rsidRPr="00AC6EA3">
        <w:rPr>
          <w:rFonts w:ascii="Times New Roman" w:hAnsi="Times New Roman" w:cs="Times New Roman"/>
          <w:b/>
          <w:sz w:val="24"/>
          <w:szCs w:val="24"/>
        </w:rPr>
        <w:t>ВОРОБЬЕВА</w:t>
      </w:r>
    </w:p>
    <w:p w:rsidR="002127A9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A3">
        <w:rPr>
          <w:rFonts w:ascii="Times New Roman" w:hAnsi="Times New Roman" w:cs="Times New Roman"/>
          <w:b/>
          <w:sz w:val="24"/>
          <w:szCs w:val="24"/>
        </w:rPr>
        <w:t>ОБЪЯВЛЯЕТ ПРИЁМ</w:t>
      </w:r>
      <w:r w:rsidR="00A9474B" w:rsidRPr="00AC6EA3">
        <w:rPr>
          <w:rFonts w:ascii="Times New Roman" w:hAnsi="Times New Roman" w:cs="Times New Roman"/>
          <w:b/>
          <w:sz w:val="24"/>
          <w:szCs w:val="24"/>
        </w:rPr>
        <w:t xml:space="preserve"> ДОКУМЕНТОВ НА ОБУЧЕНИЕ ДЕТЕЙ</w:t>
      </w:r>
    </w:p>
    <w:p w:rsidR="002127A9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A3">
        <w:rPr>
          <w:rFonts w:ascii="Times New Roman" w:hAnsi="Times New Roman" w:cs="Times New Roman"/>
          <w:b/>
          <w:sz w:val="24"/>
          <w:szCs w:val="24"/>
        </w:rPr>
        <w:t>НА 20</w:t>
      </w:r>
      <w:r w:rsidR="00AC6EA3" w:rsidRPr="00AC6EA3">
        <w:rPr>
          <w:rFonts w:ascii="Times New Roman" w:hAnsi="Times New Roman" w:cs="Times New Roman"/>
          <w:b/>
          <w:sz w:val="24"/>
          <w:szCs w:val="24"/>
        </w:rPr>
        <w:t>21</w:t>
      </w:r>
      <w:r w:rsidR="001943A4" w:rsidRPr="00AC6E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E6253" w:rsidRPr="00AC6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3A4" w:rsidRPr="00AC6EA3">
        <w:rPr>
          <w:rFonts w:ascii="Times New Roman" w:hAnsi="Times New Roman" w:cs="Times New Roman"/>
          <w:b/>
          <w:sz w:val="24"/>
          <w:szCs w:val="24"/>
        </w:rPr>
        <w:t>20</w:t>
      </w:r>
      <w:r w:rsidR="00566998" w:rsidRPr="00AC6EA3">
        <w:rPr>
          <w:rFonts w:ascii="Times New Roman" w:hAnsi="Times New Roman" w:cs="Times New Roman"/>
          <w:b/>
          <w:sz w:val="24"/>
          <w:szCs w:val="24"/>
        </w:rPr>
        <w:t>2</w:t>
      </w:r>
      <w:r w:rsidR="00AC6EA3" w:rsidRPr="00AC6EA3">
        <w:rPr>
          <w:rFonts w:ascii="Times New Roman" w:hAnsi="Times New Roman" w:cs="Times New Roman"/>
          <w:b/>
          <w:sz w:val="24"/>
          <w:szCs w:val="24"/>
        </w:rPr>
        <w:t>2</w:t>
      </w:r>
      <w:r w:rsidRPr="00AC6EA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27A9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A3">
        <w:rPr>
          <w:rFonts w:ascii="Times New Roman" w:hAnsi="Times New Roman" w:cs="Times New Roman"/>
          <w:b/>
          <w:sz w:val="24"/>
          <w:szCs w:val="24"/>
        </w:rPr>
        <w:t>по следующим программам и специальностям:</w:t>
      </w:r>
    </w:p>
    <w:p w:rsidR="004E20AA" w:rsidRPr="00AC6EA3" w:rsidRDefault="004E20AA" w:rsidP="00DD5A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29" w:rsidRPr="00AC6EA3" w:rsidRDefault="008B6529" w:rsidP="008B652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A3">
        <w:rPr>
          <w:rFonts w:ascii="Times New Roman" w:hAnsi="Times New Roman" w:cs="Times New Roman"/>
          <w:b/>
          <w:sz w:val="24"/>
          <w:szCs w:val="24"/>
          <w:u w:val="single"/>
        </w:rPr>
        <w:t xml:space="preserve"> БЮДЖЕТНОЕ ОТДЕЛЕНИЕ: </w:t>
      </w:r>
    </w:p>
    <w:p w:rsidR="00034B55" w:rsidRDefault="00034B55" w:rsidP="008B65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529" w:rsidRPr="00034B55" w:rsidRDefault="008B6529" w:rsidP="00034B55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34B55">
        <w:rPr>
          <w:rFonts w:ascii="Times New Roman" w:hAnsi="Times New Roman" w:cs="Times New Roman"/>
          <w:b/>
          <w:sz w:val="24"/>
          <w:szCs w:val="24"/>
        </w:rPr>
        <w:t>На дополнительные предпрофессиональные программы в области искусств (дети  6,6 – 9 лет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1559"/>
        <w:gridCol w:w="1418"/>
      </w:tblGrid>
      <w:tr w:rsidR="008B6529" w:rsidRPr="008B6529" w:rsidTr="000D4528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Наименование общеразвивающей  программы, инструмент</w:t>
            </w:r>
          </w:p>
        </w:tc>
        <w:tc>
          <w:tcPr>
            <w:tcW w:w="1559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41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Наличие вакантных мест</w:t>
            </w:r>
          </w:p>
        </w:tc>
      </w:tr>
      <w:tr w:rsidR="008B6529" w:rsidRPr="008B6529" w:rsidTr="000D4528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 (скрипка)</w:t>
            </w:r>
          </w:p>
        </w:tc>
        <w:tc>
          <w:tcPr>
            <w:tcW w:w="1559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418" w:type="dxa"/>
          </w:tcPr>
          <w:p w:rsidR="008B6529" w:rsidRPr="008B6529" w:rsidRDefault="008B6529" w:rsidP="0003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529" w:rsidRPr="008B6529" w:rsidTr="000D4528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Духовые и ударные  инструменты»  (флейта)</w:t>
            </w:r>
          </w:p>
        </w:tc>
        <w:tc>
          <w:tcPr>
            <w:tcW w:w="1559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418" w:type="dxa"/>
          </w:tcPr>
          <w:p w:rsidR="008B6529" w:rsidRPr="008B6529" w:rsidRDefault="008B6529" w:rsidP="0003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529" w:rsidRPr="008B6529" w:rsidTr="000D4528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B6529" w:rsidRPr="008B6529" w:rsidRDefault="008B6529" w:rsidP="0003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Народные  инструменты»  (б</w:t>
            </w:r>
            <w:r w:rsidR="00034B55">
              <w:rPr>
                <w:rFonts w:ascii="Times New Roman" w:hAnsi="Times New Roman" w:cs="Times New Roman"/>
                <w:sz w:val="24"/>
                <w:szCs w:val="24"/>
              </w:rPr>
              <w:t>аян или аккордеон</w:t>
            </w: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418" w:type="dxa"/>
          </w:tcPr>
          <w:p w:rsidR="008B6529" w:rsidRPr="008B6529" w:rsidRDefault="008B6529" w:rsidP="0003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529" w:rsidRPr="008B6529" w:rsidTr="000D4528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559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  <w:tc>
          <w:tcPr>
            <w:tcW w:w="1418" w:type="dxa"/>
          </w:tcPr>
          <w:p w:rsidR="008B6529" w:rsidRPr="008B6529" w:rsidRDefault="008B6529" w:rsidP="0003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6529" w:rsidRPr="008B6529" w:rsidRDefault="008B6529" w:rsidP="008B65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D92" w:rsidRPr="008B6529" w:rsidRDefault="00A9474B" w:rsidP="00133D9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B6529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ПРИЁМА ДОКУМЕНТОВ</w:t>
      </w:r>
      <w:r w:rsidR="005D5885" w:rsidRPr="008B6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D92" w:rsidRPr="008B6529">
        <w:rPr>
          <w:rFonts w:ascii="Times New Roman" w:hAnsi="Times New Roman" w:cs="Times New Roman"/>
          <w:b/>
          <w:sz w:val="24"/>
          <w:szCs w:val="24"/>
          <w:u w:val="single"/>
        </w:rPr>
        <w:t>с 1</w:t>
      </w:r>
      <w:r w:rsidR="00566998" w:rsidRPr="008B652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33D92" w:rsidRPr="008B65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по </w:t>
      </w:r>
      <w:r w:rsidR="008B6529" w:rsidRPr="008B652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33D92" w:rsidRPr="008B6529">
        <w:rPr>
          <w:rFonts w:ascii="Times New Roman" w:hAnsi="Times New Roman" w:cs="Times New Roman"/>
          <w:b/>
          <w:sz w:val="24"/>
          <w:szCs w:val="24"/>
          <w:u w:val="single"/>
        </w:rPr>
        <w:t>5 мая</w:t>
      </w:r>
      <w:r w:rsidR="00133D92" w:rsidRPr="008B652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C6EA3" w:rsidRPr="00AC6EA3" w:rsidRDefault="00133D92" w:rsidP="00AC6EA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B6529">
        <w:rPr>
          <w:rFonts w:ascii="Times New Roman" w:hAnsi="Times New Roman" w:cs="Times New Roman"/>
          <w:sz w:val="24"/>
          <w:szCs w:val="24"/>
          <w:u w:val="single"/>
        </w:rPr>
        <w:t>(с 9.00 до 17.00 кроме  субботы и воскресенья)</w:t>
      </w:r>
      <w:r w:rsidR="00AC6EA3" w:rsidRPr="00AC6E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EA3">
        <w:rPr>
          <w:rFonts w:ascii="Times New Roman" w:hAnsi="Times New Roman" w:cs="Times New Roman"/>
          <w:sz w:val="24"/>
          <w:szCs w:val="24"/>
          <w:u w:val="single"/>
        </w:rPr>
        <w:t xml:space="preserve">или </w:t>
      </w:r>
      <w:r w:rsidR="00AC6EA3" w:rsidRPr="00AC6EA3">
        <w:rPr>
          <w:rFonts w:ascii="Times New Roman" w:hAnsi="Times New Roman" w:cs="Times New Roman"/>
          <w:sz w:val="24"/>
          <w:szCs w:val="24"/>
          <w:u w:val="single"/>
        </w:rPr>
        <w:t>на электронный адрес школы</w:t>
      </w:r>
      <w:r w:rsidR="00AC6EA3" w:rsidRPr="00AC6EA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C6EA3" w:rsidRPr="00AC6EA3">
        <w:rPr>
          <w:rFonts w:ascii="Times New Roman" w:hAnsi="Times New Roman" w:cs="Times New Roman"/>
          <w:b/>
          <w:iCs/>
          <w:sz w:val="24"/>
          <w:szCs w:val="24"/>
          <w:u w:val="single"/>
        </w:rPr>
        <w:t>vorobjevshc@mail.ru</w:t>
      </w:r>
    </w:p>
    <w:p w:rsidR="00133D92" w:rsidRPr="008B6529" w:rsidRDefault="00AC6EA3" w:rsidP="00133D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D92" w:rsidRPr="008B6529">
        <w:rPr>
          <w:rFonts w:ascii="Times New Roman" w:hAnsi="Times New Roman" w:cs="Times New Roman"/>
          <w:sz w:val="24"/>
          <w:szCs w:val="24"/>
        </w:rPr>
        <w:t xml:space="preserve">- </w:t>
      </w:r>
      <w:r w:rsidR="00A9474B" w:rsidRPr="008B6529">
        <w:rPr>
          <w:rFonts w:ascii="Times New Roman" w:hAnsi="Times New Roman" w:cs="Times New Roman"/>
          <w:sz w:val="24"/>
          <w:szCs w:val="24"/>
        </w:rPr>
        <w:t>заявление</w:t>
      </w:r>
      <w:r w:rsidR="00133D92" w:rsidRPr="008B6529">
        <w:rPr>
          <w:rFonts w:ascii="Times New Roman" w:hAnsi="Times New Roman" w:cs="Times New Roman"/>
          <w:sz w:val="24"/>
          <w:szCs w:val="24"/>
        </w:rPr>
        <w:t>;</w:t>
      </w:r>
      <w:r w:rsidR="00A9474B" w:rsidRPr="008B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A79" w:rsidRPr="008B6529" w:rsidRDefault="00133D92" w:rsidP="00A94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529">
        <w:rPr>
          <w:rFonts w:ascii="Times New Roman" w:hAnsi="Times New Roman" w:cs="Times New Roman"/>
          <w:sz w:val="24"/>
          <w:szCs w:val="24"/>
        </w:rPr>
        <w:t xml:space="preserve">- </w:t>
      </w:r>
      <w:r w:rsidR="00A9474B" w:rsidRPr="008B6529">
        <w:rPr>
          <w:rFonts w:ascii="Times New Roman" w:hAnsi="Times New Roman" w:cs="Times New Roman"/>
          <w:sz w:val="24"/>
          <w:szCs w:val="24"/>
        </w:rPr>
        <w:t>копия св</w:t>
      </w:r>
      <w:r w:rsidR="00AB3A79" w:rsidRPr="008B6529">
        <w:rPr>
          <w:rFonts w:ascii="Times New Roman" w:hAnsi="Times New Roman" w:cs="Times New Roman"/>
          <w:sz w:val="24"/>
          <w:szCs w:val="24"/>
        </w:rPr>
        <w:t>идетельств</w:t>
      </w:r>
      <w:r w:rsidR="00A9474B" w:rsidRPr="008B6529">
        <w:rPr>
          <w:rFonts w:ascii="Times New Roman" w:hAnsi="Times New Roman" w:cs="Times New Roman"/>
          <w:sz w:val="24"/>
          <w:szCs w:val="24"/>
        </w:rPr>
        <w:t>а о рождении ребенка</w:t>
      </w:r>
      <w:r w:rsidR="00AB3A79" w:rsidRPr="008B6529">
        <w:rPr>
          <w:rFonts w:ascii="Times New Roman" w:hAnsi="Times New Roman" w:cs="Times New Roman"/>
          <w:sz w:val="24"/>
          <w:szCs w:val="24"/>
        </w:rPr>
        <w:t>;</w:t>
      </w:r>
    </w:p>
    <w:p w:rsidR="008B6529" w:rsidRPr="008B6529" w:rsidRDefault="00AB3A79" w:rsidP="008B6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529">
        <w:rPr>
          <w:rFonts w:ascii="Times New Roman" w:hAnsi="Times New Roman" w:cs="Times New Roman"/>
          <w:sz w:val="24"/>
          <w:szCs w:val="24"/>
        </w:rPr>
        <w:t xml:space="preserve">- </w:t>
      </w:r>
      <w:r w:rsidR="00572B7F" w:rsidRPr="008B6529">
        <w:rPr>
          <w:rFonts w:ascii="Times New Roman" w:hAnsi="Times New Roman" w:cs="Times New Roman"/>
          <w:sz w:val="24"/>
          <w:szCs w:val="24"/>
        </w:rPr>
        <w:t>копия СНИЛС ребенка</w:t>
      </w:r>
      <w:r w:rsidR="00133D92" w:rsidRPr="008B6529">
        <w:rPr>
          <w:rFonts w:ascii="Times New Roman" w:hAnsi="Times New Roman" w:cs="Times New Roman"/>
          <w:sz w:val="24"/>
          <w:szCs w:val="24"/>
        </w:rPr>
        <w:t>;</w:t>
      </w:r>
      <w:r w:rsidR="00572B7F" w:rsidRPr="008B6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29" w:rsidRPr="008B6529" w:rsidRDefault="008B6529" w:rsidP="008B6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6529">
        <w:rPr>
          <w:rFonts w:ascii="Times New Roman" w:hAnsi="Times New Roman" w:cs="Times New Roman"/>
          <w:sz w:val="24"/>
          <w:szCs w:val="24"/>
        </w:rPr>
        <w:t>медсправка</w:t>
      </w:r>
      <w:proofErr w:type="spellEnd"/>
      <w:r w:rsidRPr="008B6529">
        <w:rPr>
          <w:rFonts w:ascii="Times New Roman" w:hAnsi="Times New Roman" w:cs="Times New Roman"/>
          <w:sz w:val="24"/>
          <w:szCs w:val="24"/>
        </w:rPr>
        <w:t xml:space="preserve"> об отсутствии противопоказаний для занятий в музыкальной школе.</w:t>
      </w:r>
    </w:p>
    <w:p w:rsidR="00825C38" w:rsidRPr="008B6529" w:rsidRDefault="00133D92" w:rsidP="00A94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8B6529">
        <w:rPr>
          <w:rFonts w:ascii="Times New Roman" w:hAnsi="Times New Roman" w:cs="Times New Roman"/>
          <w:sz w:val="24"/>
          <w:szCs w:val="24"/>
        </w:rPr>
        <w:t xml:space="preserve">- </w:t>
      </w:r>
      <w:r w:rsidR="00BF1915" w:rsidRPr="008B6529">
        <w:rPr>
          <w:rFonts w:ascii="Times New Roman" w:hAnsi="Times New Roman" w:cs="Times New Roman"/>
          <w:sz w:val="24"/>
          <w:szCs w:val="24"/>
        </w:rPr>
        <w:t>заявителю (законному предст</w:t>
      </w:r>
      <w:r w:rsidR="00034B55">
        <w:rPr>
          <w:rFonts w:ascii="Times New Roman" w:hAnsi="Times New Roman" w:cs="Times New Roman"/>
          <w:sz w:val="24"/>
          <w:szCs w:val="24"/>
        </w:rPr>
        <w:t>авителю) при себе иметь паспорт</w:t>
      </w:r>
      <w:r w:rsidR="00034B55" w:rsidRPr="00034B55">
        <w:rPr>
          <w:rFonts w:ascii="Times New Roman" w:hAnsi="Times New Roman" w:cs="Times New Roman"/>
          <w:sz w:val="24"/>
          <w:szCs w:val="24"/>
        </w:rPr>
        <w:t xml:space="preserve"> (копию не отправлять!).</w:t>
      </w:r>
    </w:p>
    <w:p w:rsidR="00566998" w:rsidRPr="00AC6EA3" w:rsidRDefault="00566998" w:rsidP="005D31F7">
      <w:pPr>
        <w:pStyle w:val="a3"/>
        <w:rPr>
          <w:rFonts w:ascii="Times New Roman" w:hAnsi="Times New Roman" w:cs="Times New Roman"/>
          <w:sz w:val="24"/>
          <w:szCs w:val="24"/>
        </w:rPr>
      </w:pPr>
      <w:r w:rsidRPr="00AC6EA3">
        <w:rPr>
          <w:rFonts w:ascii="Times New Roman" w:hAnsi="Times New Roman" w:cs="Times New Roman"/>
          <w:sz w:val="24"/>
          <w:szCs w:val="24"/>
        </w:rPr>
        <w:t xml:space="preserve">Преимущество при зачислении имеют дети, прошедшие подготовительные отделения  школы </w:t>
      </w:r>
    </w:p>
    <w:p w:rsidR="00034B55" w:rsidRDefault="005B430B" w:rsidP="00A9474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нсультации проводятся во время приема документов, а также по телефону и электронным письмом.</w:t>
      </w:r>
    </w:p>
    <w:p w:rsidR="005B430B" w:rsidRDefault="005B430B" w:rsidP="00A9474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474B" w:rsidRPr="008B6529" w:rsidRDefault="00A9474B" w:rsidP="00A9474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B65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УЛЬТАТЫ </w:t>
      </w:r>
      <w:r w:rsidR="005D5885" w:rsidRPr="008B65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B652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А  ДЕТЕЙ</w:t>
      </w:r>
      <w:r w:rsidRPr="008B6529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5D31F7" w:rsidRPr="008B6529">
        <w:rPr>
          <w:rFonts w:ascii="Times New Roman" w:hAnsi="Times New Roman" w:cs="Times New Roman"/>
          <w:sz w:val="24"/>
          <w:szCs w:val="24"/>
          <w:u w:val="single"/>
        </w:rPr>
        <w:t xml:space="preserve">приказ директора от </w:t>
      </w:r>
      <w:r w:rsidR="00566998" w:rsidRPr="008B652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D6FB0" w:rsidRPr="008B652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D31F7" w:rsidRPr="008B6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D6FB0" w:rsidRPr="008B652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D31F7" w:rsidRPr="008B652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B6529" w:rsidRPr="008B6529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A9474B" w:rsidRDefault="00A9474B" w:rsidP="00A9474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B6529"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О ЗАНЯТИЙ</w:t>
      </w:r>
      <w:r w:rsidR="008B6529" w:rsidRPr="008B6529">
        <w:rPr>
          <w:rFonts w:ascii="Times New Roman" w:hAnsi="Times New Roman" w:cs="Times New Roman"/>
          <w:sz w:val="24"/>
          <w:szCs w:val="24"/>
          <w:u w:val="single"/>
        </w:rPr>
        <w:t>: 1 сентября 20</w:t>
      </w:r>
      <w:r w:rsidR="008B6529" w:rsidRPr="00034B55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8B652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B430B" w:rsidRPr="008B6529" w:rsidRDefault="005B430B" w:rsidP="00A9474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B6529" w:rsidRPr="00034B55" w:rsidRDefault="008B6529" w:rsidP="00034B55">
      <w:pPr>
        <w:pStyle w:val="a3"/>
        <w:ind w:hanging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4B55">
        <w:rPr>
          <w:rFonts w:ascii="Times New Roman" w:hAnsi="Times New Roman" w:cs="Times New Roman"/>
          <w:b/>
          <w:sz w:val="24"/>
          <w:szCs w:val="24"/>
        </w:rPr>
        <w:t>На дополнительные общеразвивающие програ</w:t>
      </w:r>
      <w:r w:rsidR="00034B55">
        <w:rPr>
          <w:rFonts w:ascii="Times New Roman" w:hAnsi="Times New Roman" w:cs="Times New Roman"/>
          <w:b/>
          <w:sz w:val="24"/>
          <w:szCs w:val="24"/>
        </w:rPr>
        <w:t xml:space="preserve">ммы по следующим специальностям </w:t>
      </w:r>
      <w:r w:rsidRPr="00034B55">
        <w:rPr>
          <w:rFonts w:ascii="Times New Roman" w:hAnsi="Times New Roman" w:cs="Times New Roman"/>
          <w:b/>
          <w:sz w:val="24"/>
          <w:szCs w:val="24"/>
        </w:rPr>
        <w:t>(дети 8-12 лет):</w:t>
      </w:r>
      <w:bookmarkStart w:id="0" w:name="_GoBack"/>
      <w:bookmarkEnd w:id="0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237"/>
        <w:gridCol w:w="1701"/>
        <w:gridCol w:w="1985"/>
      </w:tblGrid>
      <w:tr w:rsidR="008B6529" w:rsidRPr="008B6529" w:rsidTr="00AC6EA3">
        <w:tc>
          <w:tcPr>
            <w:tcW w:w="568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Наименование общеразвивающей  программы, инструмент</w:t>
            </w:r>
          </w:p>
        </w:tc>
        <w:tc>
          <w:tcPr>
            <w:tcW w:w="1701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5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Наличие вакантных мест</w:t>
            </w:r>
          </w:p>
        </w:tc>
      </w:tr>
      <w:tr w:rsidR="008B6529" w:rsidRPr="008B6529" w:rsidTr="00AC6EA3">
        <w:tc>
          <w:tcPr>
            <w:tcW w:w="568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701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8B6529" w:rsidRPr="008B6529" w:rsidRDefault="008B6529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529" w:rsidRPr="008B6529" w:rsidTr="00AC6EA3">
        <w:tc>
          <w:tcPr>
            <w:tcW w:w="568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701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8B6529" w:rsidRPr="008B6529" w:rsidRDefault="008B6529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529" w:rsidRPr="008B6529" w:rsidTr="00AC6EA3">
        <w:tc>
          <w:tcPr>
            <w:tcW w:w="568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701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8B6529" w:rsidRPr="008B6529" w:rsidRDefault="008B6529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529" w:rsidRPr="008B6529" w:rsidTr="00AC6EA3">
        <w:tc>
          <w:tcPr>
            <w:tcW w:w="568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Хоровое пение (вокальный ансамбль) на базе СОШ №23</w:t>
            </w:r>
          </w:p>
        </w:tc>
        <w:tc>
          <w:tcPr>
            <w:tcW w:w="1701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29" w:rsidRPr="008B65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8B6529" w:rsidRPr="008B6529" w:rsidRDefault="00034B55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6529" w:rsidRPr="008B6529" w:rsidTr="00AC6EA3">
        <w:tc>
          <w:tcPr>
            <w:tcW w:w="568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B6529" w:rsidRPr="008B6529" w:rsidRDefault="008B6529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529"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1701" w:type="dxa"/>
          </w:tcPr>
          <w:p w:rsidR="008B6529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529" w:rsidRPr="008B65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8B6529" w:rsidRPr="008B6529" w:rsidRDefault="00034B55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B55" w:rsidRPr="008B6529" w:rsidTr="00AC6EA3">
        <w:tc>
          <w:tcPr>
            <w:tcW w:w="568" w:type="dxa"/>
          </w:tcPr>
          <w:p w:rsidR="00034B55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34B55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флейтистов на базе СОШ №11</w:t>
            </w:r>
          </w:p>
        </w:tc>
        <w:tc>
          <w:tcPr>
            <w:tcW w:w="1701" w:type="dxa"/>
          </w:tcPr>
          <w:p w:rsidR="00034B55" w:rsidRPr="008B6529" w:rsidRDefault="00034B55" w:rsidP="008B6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</w:tcPr>
          <w:p w:rsidR="00034B55" w:rsidRDefault="00034B55" w:rsidP="008B6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B6529" w:rsidRDefault="008B6529" w:rsidP="008B6529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B430B" w:rsidRPr="008B6529" w:rsidRDefault="005B430B" w:rsidP="008B6529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B430B" w:rsidRDefault="005B430B" w:rsidP="005B430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B430B" w:rsidRDefault="005B430B" w:rsidP="008B652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B430B" w:rsidRDefault="005B430B" w:rsidP="005669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6253" w:rsidRPr="00AC6EA3" w:rsidRDefault="00034B55" w:rsidP="005669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4B5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D5A38" w:rsidRPr="00AC6EA3">
        <w:rPr>
          <w:rFonts w:ascii="Times New Roman" w:hAnsi="Times New Roman" w:cs="Times New Roman"/>
          <w:b/>
          <w:sz w:val="24"/>
          <w:szCs w:val="24"/>
          <w:u w:val="single"/>
        </w:rPr>
        <w:t>САМООКУПАЕМОЕ</w:t>
      </w:r>
      <w:r w:rsidR="00E26107" w:rsidRPr="00AC6E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(ПЛАТНОЕ) </w:t>
      </w:r>
      <w:r w:rsidR="00DD5A38" w:rsidRPr="00AC6EA3">
        <w:rPr>
          <w:rFonts w:ascii="Times New Roman" w:hAnsi="Times New Roman" w:cs="Times New Roman"/>
          <w:b/>
          <w:sz w:val="24"/>
          <w:szCs w:val="24"/>
          <w:u w:val="single"/>
        </w:rPr>
        <w:t>ОТДЕЛЕНИЕ</w:t>
      </w:r>
      <w:r w:rsidR="00DD5A38" w:rsidRPr="00AC6EA3">
        <w:rPr>
          <w:rFonts w:ascii="Times New Roman" w:hAnsi="Times New Roman" w:cs="Times New Roman"/>
          <w:b/>
          <w:sz w:val="24"/>
          <w:szCs w:val="24"/>
        </w:rPr>
        <w:t>:</w:t>
      </w:r>
    </w:p>
    <w:p w:rsidR="00FB457C" w:rsidRPr="00AC6EA3" w:rsidRDefault="00FB457C" w:rsidP="0056699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546"/>
        <w:gridCol w:w="993"/>
        <w:gridCol w:w="850"/>
        <w:gridCol w:w="1052"/>
        <w:gridCol w:w="1500"/>
      </w:tblGrid>
      <w:tr w:rsidR="00BF1915" w:rsidRPr="00AC6EA3" w:rsidTr="007B6A69">
        <w:tc>
          <w:tcPr>
            <w:tcW w:w="550" w:type="dxa"/>
          </w:tcPr>
          <w:p w:rsidR="00BF1915" w:rsidRPr="00AC6EA3" w:rsidRDefault="00BF1915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6" w:type="dxa"/>
          </w:tcPr>
          <w:p w:rsidR="00BF1915" w:rsidRPr="00AC6EA3" w:rsidRDefault="00BF1915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Наименование общеразвивающей  программы, инструмент</w:t>
            </w:r>
          </w:p>
        </w:tc>
        <w:tc>
          <w:tcPr>
            <w:tcW w:w="993" w:type="dxa"/>
          </w:tcPr>
          <w:p w:rsidR="00BF1915" w:rsidRPr="00AC6EA3" w:rsidRDefault="00BF1915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850" w:type="dxa"/>
          </w:tcPr>
          <w:p w:rsidR="00BF1915" w:rsidRPr="00AC6EA3" w:rsidRDefault="007B6A69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BF1915" w:rsidRPr="00AC6EA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52" w:type="dxa"/>
          </w:tcPr>
          <w:p w:rsidR="00BF1915" w:rsidRPr="00AC6EA3" w:rsidRDefault="00BF1915" w:rsidP="005D58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00" w:type="dxa"/>
          </w:tcPr>
          <w:p w:rsidR="00BF1915" w:rsidRPr="00AC6EA3" w:rsidRDefault="00BF1915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тоимость обучения в месяц</w:t>
            </w:r>
          </w:p>
        </w:tc>
      </w:tr>
      <w:tr w:rsidR="00B5265D" w:rsidRPr="00AC6EA3" w:rsidTr="007B6A69">
        <w:tc>
          <w:tcPr>
            <w:tcW w:w="550" w:type="dxa"/>
          </w:tcPr>
          <w:p w:rsidR="00B5265D" w:rsidRPr="00AC6EA3" w:rsidRDefault="00B5265D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в области музыкального искусства «Музыкальные инструменты, вокал» - срок обучения 4 года, (1,5  индивидуальных и 2,0 групповых часа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14 часов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BF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5265D" w:rsidRPr="00AC6EA3" w:rsidRDefault="00B5265D" w:rsidP="00572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</w:tcPr>
          <w:p w:rsidR="00B5265D" w:rsidRPr="00AC6EA3" w:rsidRDefault="00B5265D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1500" w:type="dxa"/>
          </w:tcPr>
          <w:p w:rsidR="00B5265D" w:rsidRPr="00AC6EA3" w:rsidRDefault="00B5265D" w:rsidP="00B52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170,00</w:t>
            </w:r>
          </w:p>
        </w:tc>
      </w:tr>
      <w:tr w:rsidR="00B5265D" w:rsidRPr="00AC6EA3" w:rsidTr="007B6A69">
        <w:tc>
          <w:tcPr>
            <w:tcW w:w="550" w:type="dxa"/>
          </w:tcPr>
          <w:p w:rsidR="00B5265D" w:rsidRPr="00AC6EA3" w:rsidRDefault="00AC6EA3" w:rsidP="00185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в области музыкального искусства «Ускоренное обучение игре на музыкальных инструментах и вокалу» - срок обучения 3 года, (1 индивидуальный  и 2 групповых часа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12 часов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185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50" w:type="dxa"/>
          </w:tcPr>
          <w:p w:rsidR="00B5265D" w:rsidRPr="00AC6EA3" w:rsidRDefault="00B5265D" w:rsidP="00185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2" w:type="dxa"/>
          </w:tcPr>
          <w:p w:rsidR="00B5265D" w:rsidRPr="00AC6EA3" w:rsidRDefault="00B5265D" w:rsidP="00B52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12 лет</w:t>
            </w:r>
          </w:p>
        </w:tc>
        <w:tc>
          <w:tcPr>
            <w:tcW w:w="1500" w:type="dxa"/>
          </w:tcPr>
          <w:p w:rsidR="00B5265D" w:rsidRPr="00AC6EA3" w:rsidRDefault="00B5265D" w:rsidP="00B52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860,00</w:t>
            </w:r>
          </w:p>
        </w:tc>
      </w:tr>
      <w:tr w:rsidR="00B5265D" w:rsidRPr="00AC6EA3" w:rsidTr="00160CF9">
        <w:tc>
          <w:tcPr>
            <w:tcW w:w="550" w:type="dxa"/>
          </w:tcPr>
          <w:p w:rsidR="00B5265D" w:rsidRPr="00AC6EA3" w:rsidRDefault="00AC6EA3" w:rsidP="00185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  <w:vAlign w:val="center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удожественно-эстетической направленности: духовно-нравственное направление - срок обучения 4 года (на базе СОШ №29, 3 групповых часа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12 часов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BF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0" w:type="dxa"/>
          </w:tcPr>
          <w:p w:rsidR="00B5265D" w:rsidRPr="00AC6EA3" w:rsidRDefault="00B5265D" w:rsidP="007A6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</w:tcPr>
          <w:p w:rsidR="00B5265D" w:rsidRPr="00AC6EA3" w:rsidRDefault="00B5265D" w:rsidP="00B52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 7  лет</w:t>
            </w:r>
          </w:p>
        </w:tc>
        <w:tc>
          <w:tcPr>
            <w:tcW w:w="1500" w:type="dxa"/>
          </w:tcPr>
          <w:p w:rsidR="00B5265D" w:rsidRPr="00AC6EA3" w:rsidRDefault="00B5265D" w:rsidP="001A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5265D" w:rsidRPr="00AC6EA3" w:rsidTr="00160CF9">
        <w:tc>
          <w:tcPr>
            <w:tcW w:w="550" w:type="dxa"/>
          </w:tcPr>
          <w:p w:rsidR="00B5265D" w:rsidRPr="00AC6EA3" w:rsidRDefault="00AC6EA3" w:rsidP="00185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6" w:type="dxa"/>
            <w:vAlign w:val="center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удожественно-эстетической направленности: хоровое пение -  срок обучения 3 года (на базе СОШ №2, СОШ №29, СОШ №11,  2 групповых  часа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8 часов в месяц)</w:t>
            </w:r>
          </w:p>
        </w:tc>
        <w:tc>
          <w:tcPr>
            <w:tcW w:w="993" w:type="dxa"/>
          </w:tcPr>
          <w:p w:rsidR="00B5265D" w:rsidRPr="00AC6EA3" w:rsidRDefault="00B5265D" w:rsidP="00BF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5265D" w:rsidRPr="00AC6EA3" w:rsidRDefault="00B5265D" w:rsidP="005D3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</w:tcPr>
          <w:p w:rsidR="00B5265D" w:rsidRPr="00AC6EA3" w:rsidRDefault="00B5265D" w:rsidP="005D3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 7  лет</w:t>
            </w:r>
          </w:p>
        </w:tc>
        <w:tc>
          <w:tcPr>
            <w:tcW w:w="1500" w:type="dxa"/>
          </w:tcPr>
          <w:p w:rsidR="00B5265D" w:rsidRPr="00AC6EA3" w:rsidRDefault="00B5265D" w:rsidP="001A3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5265D" w:rsidRPr="00AC6EA3" w:rsidTr="00160CF9">
        <w:tc>
          <w:tcPr>
            <w:tcW w:w="550" w:type="dxa"/>
          </w:tcPr>
          <w:p w:rsidR="00B5265D" w:rsidRPr="00AC6EA3" w:rsidRDefault="00AC6EA3" w:rsidP="00185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6" w:type="dxa"/>
            <w:vAlign w:val="center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е отделение (1 индивидуальное  и 2 групповых часа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12 часов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850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</w:tcPr>
          <w:p w:rsidR="00B5265D" w:rsidRPr="00AC6EA3" w:rsidRDefault="00B5265D" w:rsidP="00B52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500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5265D" w:rsidRPr="00AC6EA3" w:rsidTr="00160CF9">
        <w:tc>
          <w:tcPr>
            <w:tcW w:w="550" w:type="dxa"/>
          </w:tcPr>
          <w:p w:rsidR="00B5265D" w:rsidRPr="00AC6EA3" w:rsidRDefault="00AC6EA3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6" w:type="dxa"/>
            <w:vAlign w:val="center"/>
          </w:tcPr>
          <w:p w:rsidR="00B5265D" w:rsidRPr="00AC6EA3" w:rsidRDefault="00B5265D" w:rsidP="00FB4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едметов (1 предмет 1 час</w:t>
            </w:r>
            <w:r w:rsidR="00FB457C"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с выдачей сертификата -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 2 года обучения</w:t>
            </w:r>
            <w:r w:rsidR="00FB457C" w:rsidRPr="00AC6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</w:tcPr>
          <w:p w:rsidR="00B5265D" w:rsidRPr="00AC6EA3" w:rsidRDefault="00B5265D" w:rsidP="00042E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500" w:type="dxa"/>
          </w:tcPr>
          <w:p w:rsidR="00B5265D" w:rsidRPr="00AC6EA3" w:rsidRDefault="00B5265D" w:rsidP="00FB4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57C" w:rsidRPr="00AC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5265D" w:rsidRPr="00AC6EA3" w:rsidTr="00160CF9">
        <w:tc>
          <w:tcPr>
            <w:tcW w:w="550" w:type="dxa"/>
          </w:tcPr>
          <w:p w:rsidR="00B5265D" w:rsidRPr="00AC6EA3" w:rsidRDefault="00AC6EA3" w:rsidP="0057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6" w:type="dxa"/>
            <w:vAlign w:val="center"/>
          </w:tcPr>
          <w:p w:rsidR="00B5265D" w:rsidRPr="00AC6EA3" w:rsidRDefault="00B5265D" w:rsidP="00F37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дельных предметов: группа  раннего эстетического развития (2 индивидуальных  занятия в неделю, </w:t>
            </w:r>
            <w:r w:rsidRPr="00AC6EA3">
              <w:rPr>
                <w:rFonts w:ascii="Times New Roman" w:hAnsi="Times New Roman" w:cs="Times New Roman"/>
                <w:b/>
                <w:sz w:val="24"/>
                <w:szCs w:val="24"/>
              </w:rPr>
              <w:t>8 часов в месяц</w:t>
            </w: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265D" w:rsidRPr="00AC6EA3" w:rsidRDefault="00B5265D" w:rsidP="00F37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5265D" w:rsidRPr="00AC6EA3" w:rsidRDefault="00B5265D" w:rsidP="00F37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2" w:type="dxa"/>
          </w:tcPr>
          <w:p w:rsidR="00B5265D" w:rsidRPr="00AC6EA3" w:rsidRDefault="00B5265D" w:rsidP="00B52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500" w:type="dxa"/>
          </w:tcPr>
          <w:p w:rsidR="00B5265D" w:rsidRPr="00AC6EA3" w:rsidRDefault="00FB457C" w:rsidP="00F37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65D" w:rsidRPr="00AC6EA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33D92" w:rsidRPr="00AC6EA3" w:rsidRDefault="00133D92" w:rsidP="00DD5A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30B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И ПРИЁМА ДОКУМЕНТОВ</w:t>
      </w:r>
      <w:r w:rsidRPr="005B4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5 апреля по 2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 xml:space="preserve"> (с 9.00 до 17.00 кроме  субботы и воскресенья) или  на электронный адрес школы</w:t>
      </w:r>
      <w:r w:rsidRPr="005B4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430B">
        <w:rPr>
          <w:rFonts w:ascii="Times New Roman" w:hAnsi="Times New Roman" w:cs="Times New Roman"/>
          <w:b/>
          <w:iCs/>
          <w:sz w:val="24"/>
          <w:szCs w:val="24"/>
        </w:rPr>
        <w:t>vorobjevshc@mail.ru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 xml:space="preserve">- заявление; 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 xml:space="preserve">- копия СНИЛС ребенка; 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>- заявителю (законному представителю) при себе иметь паспорт (копию не отправлять!).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sz w:val="24"/>
          <w:szCs w:val="24"/>
        </w:rPr>
        <w:t xml:space="preserve">Преимущество при зачислении имеют дети, прошедшие подготовительные отделения  школы 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B430B">
        <w:rPr>
          <w:rFonts w:ascii="Times New Roman" w:hAnsi="Times New Roman" w:cs="Times New Roman"/>
          <w:b/>
          <w:i/>
          <w:sz w:val="24"/>
          <w:szCs w:val="24"/>
          <w:u w:val="single"/>
        </w:rPr>
        <w:t>Консультации проводятся во время приема документов, а также по телефону и электронным письмом</w:t>
      </w:r>
      <w:r w:rsidRPr="005B43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b/>
          <w:i/>
          <w:sz w:val="24"/>
          <w:szCs w:val="24"/>
        </w:rPr>
        <w:t>РЕЗУЛЬТАТЫ  ПРИЕМА  ДЕТЕЙ</w:t>
      </w:r>
      <w:r w:rsidRPr="005B430B">
        <w:rPr>
          <w:rFonts w:ascii="Times New Roman" w:hAnsi="Times New Roman" w:cs="Times New Roman"/>
          <w:sz w:val="24"/>
          <w:szCs w:val="24"/>
        </w:rPr>
        <w:t>:  приказ директора от 30.08.2021</w:t>
      </w:r>
    </w:p>
    <w:p w:rsidR="005B430B" w:rsidRPr="005B430B" w:rsidRDefault="005B430B" w:rsidP="005B4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30B">
        <w:rPr>
          <w:rFonts w:ascii="Times New Roman" w:hAnsi="Times New Roman" w:cs="Times New Roman"/>
          <w:b/>
          <w:i/>
          <w:sz w:val="24"/>
          <w:szCs w:val="24"/>
        </w:rPr>
        <w:t>НАЧАЛО ЗАНЯТИЙ</w:t>
      </w:r>
      <w:r w:rsidRPr="005B430B">
        <w:rPr>
          <w:rFonts w:ascii="Times New Roman" w:hAnsi="Times New Roman" w:cs="Times New Roman"/>
          <w:sz w:val="24"/>
          <w:szCs w:val="24"/>
        </w:rPr>
        <w:t>: 1 сентября 2021 года</w:t>
      </w:r>
    </w:p>
    <w:p w:rsidR="00133D92" w:rsidRPr="00AC6EA3" w:rsidRDefault="00133D92" w:rsidP="00DD5A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D92" w:rsidRPr="00AC6EA3" w:rsidRDefault="00133D92" w:rsidP="00DD5A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7A9" w:rsidRPr="00AC6EA3" w:rsidRDefault="002127A9" w:rsidP="00DD5A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EA3">
        <w:rPr>
          <w:rFonts w:ascii="Times New Roman" w:hAnsi="Times New Roman" w:cs="Times New Roman"/>
          <w:b/>
          <w:sz w:val="32"/>
          <w:szCs w:val="32"/>
        </w:rPr>
        <w:t xml:space="preserve">Адрес школы: г. Чебоксары, ул. </w:t>
      </w:r>
      <w:r w:rsidR="00DD5A38" w:rsidRPr="00AC6EA3">
        <w:rPr>
          <w:rFonts w:ascii="Times New Roman" w:hAnsi="Times New Roman" w:cs="Times New Roman"/>
          <w:b/>
          <w:sz w:val="32"/>
          <w:szCs w:val="32"/>
        </w:rPr>
        <w:t>И.</w:t>
      </w:r>
      <w:r w:rsidR="00DB4216" w:rsidRPr="00AC6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A38" w:rsidRPr="00AC6EA3">
        <w:rPr>
          <w:rFonts w:ascii="Times New Roman" w:hAnsi="Times New Roman" w:cs="Times New Roman"/>
          <w:b/>
          <w:sz w:val="32"/>
          <w:szCs w:val="32"/>
        </w:rPr>
        <w:t>Франко д. 13</w:t>
      </w:r>
      <w:r w:rsidR="005D5885" w:rsidRPr="00AC6EA3">
        <w:rPr>
          <w:rFonts w:ascii="Times New Roman" w:hAnsi="Times New Roman" w:cs="Times New Roman"/>
          <w:b/>
          <w:sz w:val="32"/>
          <w:szCs w:val="32"/>
        </w:rPr>
        <w:t>.</w:t>
      </w:r>
    </w:p>
    <w:p w:rsidR="006A59B9" w:rsidRPr="00AC6EA3" w:rsidRDefault="00E26107" w:rsidP="00DB42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C6EA3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л. </w:t>
      </w:r>
      <w:r w:rsidR="005D5885" w:rsidRPr="00AC6E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C6EA3">
        <w:rPr>
          <w:rFonts w:ascii="Times New Roman" w:hAnsi="Times New Roman" w:cs="Times New Roman"/>
          <w:b/>
          <w:sz w:val="32"/>
          <w:szCs w:val="32"/>
          <w:u w:val="single"/>
        </w:rPr>
        <w:t>50-92-88</w:t>
      </w:r>
      <w:r w:rsidRPr="00AC6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7A9" w:rsidRPr="00AC6EA3">
        <w:rPr>
          <w:rFonts w:ascii="Times New Roman" w:hAnsi="Times New Roman" w:cs="Times New Roman"/>
          <w:b/>
          <w:sz w:val="32"/>
          <w:szCs w:val="32"/>
        </w:rPr>
        <w:t xml:space="preserve"> (проезд троллейбусами №№ </w:t>
      </w:r>
      <w:r w:rsidR="00DD5A38" w:rsidRPr="00AC6EA3">
        <w:rPr>
          <w:rFonts w:ascii="Times New Roman" w:hAnsi="Times New Roman" w:cs="Times New Roman"/>
          <w:b/>
          <w:sz w:val="32"/>
          <w:szCs w:val="32"/>
        </w:rPr>
        <w:t>3,</w:t>
      </w:r>
      <w:r w:rsidR="006A59B9" w:rsidRPr="00AC6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A79" w:rsidRPr="00AC6EA3">
        <w:rPr>
          <w:rFonts w:ascii="Times New Roman" w:hAnsi="Times New Roman" w:cs="Times New Roman"/>
          <w:b/>
          <w:sz w:val="32"/>
          <w:szCs w:val="32"/>
        </w:rPr>
        <w:t>1</w:t>
      </w:r>
      <w:r w:rsidR="00DD5A38" w:rsidRPr="00AC6EA3">
        <w:rPr>
          <w:rFonts w:ascii="Times New Roman" w:hAnsi="Times New Roman" w:cs="Times New Roman"/>
          <w:b/>
          <w:sz w:val="32"/>
          <w:szCs w:val="32"/>
        </w:rPr>
        <w:t xml:space="preserve">8  </w:t>
      </w:r>
      <w:proofErr w:type="gramEnd"/>
    </w:p>
    <w:p w:rsidR="00C62EBD" w:rsidRPr="00AC6EA3" w:rsidRDefault="00DD5A38" w:rsidP="00DB42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EA3">
        <w:rPr>
          <w:rFonts w:ascii="Times New Roman" w:hAnsi="Times New Roman" w:cs="Times New Roman"/>
          <w:b/>
          <w:sz w:val="32"/>
          <w:szCs w:val="32"/>
        </w:rPr>
        <w:t xml:space="preserve">ост. </w:t>
      </w:r>
      <w:proofErr w:type="gramStart"/>
      <w:r w:rsidRPr="00AC6EA3">
        <w:rPr>
          <w:rFonts w:ascii="Times New Roman" w:hAnsi="Times New Roman" w:cs="Times New Roman"/>
          <w:b/>
          <w:sz w:val="32"/>
          <w:szCs w:val="32"/>
        </w:rPr>
        <w:t>«</w:t>
      </w:r>
      <w:r w:rsidR="00AC6EA3">
        <w:rPr>
          <w:rFonts w:ascii="Times New Roman" w:hAnsi="Times New Roman" w:cs="Times New Roman"/>
          <w:b/>
          <w:sz w:val="32"/>
          <w:szCs w:val="32"/>
        </w:rPr>
        <w:t>ХБК</w:t>
      </w:r>
      <w:r w:rsidRPr="00AC6EA3">
        <w:rPr>
          <w:rFonts w:ascii="Times New Roman" w:hAnsi="Times New Roman" w:cs="Times New Roman"/>
          <w:b/>
          <w:sz w:val="32"/>
          <w:szCs w:val="32"/>
        </w:rPr>
        <w:t>»</w:t>
      </w:r>
      <w:r w:rsidR="00AC6EA3">
        <w:rPr>
          <w:rFonts w:ascii="Times New Roman" w:hAnsi="Times New Roman" w:cs="Times New Roman"/>
          <w:b/>
          <w:sz w:val="32"/>
          <w:szCs w:val="32"/>
        </w:rPr>
        <w:t>, далее идти в сторону Парка Победы</w:t>
      </w:r>
      <w:r w:rsidRPr="00AC6EA3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sectPr w:rsidR="00C62EBD" w:rsidRPr="00AC6EA3" w:rsidSect="004E20AA">
      <w:pgSz w:w="11906" w:h="16838"/>
      <w:pgMar w:top="568" w:right="850" w:bottom="568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BF1"/>
    <w:multiLevelType w:val="multilevel"/>
    <w:tmpl w:val="1F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7C2DFD"/>
    <w:multiLevelType w:val="hybridMultilevel"/>
    <w:tmpl w:val="2654B294"/>
    <w:lvl w:ilvl="0" w:tplc="83246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0146F"/>
    <w:multiLevelType w:val="multilevel"/>
    <w:tmpl w:val="35E0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A9"/>
    <w:rsid w:val="00017DD0"/>
    <w:rsid w:val="00034B55"/>
    <w:rsid w:val="00072793"/>
    <w:rsid w:val="000B4E72"/>
    <w:rsid w:val="00133D92"/>
    <w:rsid w:val="001943A4"/>
    <w:rsid w:val="001A3546"/>
    <w:rsid w:val="001B3298"/>
    <w:rsid w:val="00200D44"/>
    <w:rsid w:val="002127A9"/>
    <w:rsid w:val="00253CFF"/>
    <w:rsid w:val="002C7EBF"/>
    <w:rsid w:val="002D284D"/>
    <w:rsid w:val="00304468"/>
    <w:rsid w:val="00305077"/>
    <w:rsid w:val="00365183"/>
    <w:rsid w:val="0039579D"/>
    <w:rsid w:val="004E20AA"/>
    <w:rsid w:val="00532AF2"/>
    <w:rsid w:val="00566998"/>
    <w:rsid w:val="00572B7F"/>
    <w:rsid w:val="005B430B"/>
    <w:rsid w:val="005D31F7"/>
    <w:rsid w:val="005D5885"/>
    <w:rsid w:val="005E4E6B"/>
    <w:rsid w:val="00642B93"/>
    <w:rsid w:val="006A59B9"/>
    <w:rsid w:val="007A6384"/>
    <w:rsid w:val="007B6A69"/>
    <w:rsid w:val="00825C38"/>
    <w:rsid w:val="00892C15"/>
    <w:rsid w:val="008B6529"/>
    <w:rsid w:val="00925AF3"/>
    <w:rsid w:val="00995F6B"/>
    <w:rsid w:val="00A9474B"/>
    <w:rsid w:val="00AB3A79"/>
    <w:rsid w:val="00AC6EA3"/>
    <w:rsid w:val="00AD6FB0"/>
    <w:rsid w:val="00B5265D"/>
    <w:rsid w:val="00B635F4"/>
    <w:rsid w:val="00BE6253"/>
    <w:rsid w:val="00BF1915"/>
    <w:rsid w:val="00C62EBD"/>
    <w:rsid w:val="00D31D7E"/>
    <w:rsid w:val="00D45EE0"/>
    <w:rsid w:val="00D600E4"/>
    <w:rsid w:val="00D6664B"/>
    <w:rsid w:val="00DB4216"/>
    <w:rsid w:val="00DB52F9"/>
    <w:rsid w:val="00DD5A38"/>
    <w:rsid w:val="00E26107"/>
    <w:rsid w:val="00E35EB5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4F86-F6EC-4452-B3EB-D5C28E1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6</cp:revision>
  <cp:lastPrinted>2021-04-14T09:46:00Z</cp:lastPrinted>
  <dcterms:created xsi:type="dcterms:W3CDTF">2021-03-30T09:54:00Z</dcterms:created>
  <dcterms:modified xsi:type="dcterms:W3CDTF">2021-04-14T09:46:00Z</dcterms:modified>
</cp:coreProperties>
</file>